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8  文学艺术卷  上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8  文学艺术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67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百传  8  文学艺术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